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33" w:rsidRDefault="00E75233" w:rsidP="00E7523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33" w:rsidRDefault="00E75233" w:rsidP="00E75233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АДМИНИСТРАЦИЯ ГОРОДСКОГО ОКРУГА </w:t>
      </w:r>
    </w:p>
    <w:p w:rsidR="00E75233" w:rsidRDefault="00E75233" w:rsidP="00E75233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-ЗАЛЕССКОГО</w:t>
      </w:r>
    </w:p>
    <w:p w:rsidR="00E75233" w:rsidRDefault="00E75233" w:rsidP="00E75233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ЯРОСЛАВСКОЙ ОБЛАСТИ</w:t>
      </w:r>
    </w:p>
    <w:p w:rsidR="00E75233" w:rsidRDefault="00E75233" w:rsidP="00E75233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E75233" w:rsidRDefault="00E75233" w:rsidP="00E75233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СТАНОВЛЕНИЕ</w:t>
      </w:r>
    </w:p>
    <w:p w:rsidR="00E75233" w:rsidRDefault="00E75233" w:rsidP="00E75233">
      <w:pPr>
        <w:rPr>
          <w:sz w:val="26"/>
          <w:szCs w:val="26"/>
        </w:rPr>
      </w:pPr>
    </w:p>
    <w:p w:rsidR="00E75233" w:rsidRDefault="00B84987" w:rsidP="00E75233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т 30.07.2018</w:t>
      </w:r>
      <w:r w:rsidR="00E75233">
        <w:rPr>
          <w:spacing w:val="0"/>
          <w:sz w:val="26"/>
          <w:szCs w:val="26"/>
        </w:rPr>
        <w:t xml:space="preserve"> №</w:t>
      </w:r>
      <w:r>
        <w:rPr>
          <w:spacing w:val="0"/>
          <w:sz w:val="26"/>
          <w:szCs w:val="26"/>
        </w:rPr>
        <w:t xml:space="preserve"> ПОС.03-1013/18</w:t>
      </w:r>
      <w:r w:rsidR="00E75233">
        <w:rPr>
          <w:spacing w:val="0"/>
          <w:sz w:val="26"/>
          <w:szCs w:val="26"/>
        </w:rPr>
        <w:t xml:space="preserve"> </w:t>
      </w:r>
    </w:p>
    <w:p w:rsidR="00E75233" w:rsidRDefault="00E75233" w:rsidP="00E75233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. Переславль-Залесский</w:t>
      </w:r>
    </w:p>
    <w:p w:rsidR="00E75233" w:rsidRPr="00E75233" w:rsidRDefault="00E75233" w:rsidP="00A74E29">
      <w:pPr>
        <w:pStyle w:val="a3"/>
      </w:pPr>
    </w:p>
    <w:p w:rsidR="00A254EC" w:rsidRPr="00E75233" w:rsidRDefault="00A254EC" w:rsidP="00A74E29">
      <w:pPr>
        <w:pStyle w:val="a3"/>
      </w:pPr>
    </w:p>
    <w:p w:rsidR="00A254EC" w:rsidRPr="00E75233" w:rsidRDefault="00A74E29" w:rsidP="00A74E29">
      <w:pPr>
        <w:pStyle w:val="a3"/>
      </w:pPr>
      <w:r w:rsidRPr="00E75233">
        <w:t xml:space="preserve">О внесении изменений </w:t>
      </w:r>
      <w:r w:rsidR="00B85283" w:rsidRPr="00E75233">
        <w:t xml:space="preserve">в </w:t>
      </w:r>
      <w:r w:rsidRPr="00E75233">
        <w:t xml:space="preserve">постановление </w:t>
      </w:r>
    </w:p>
    <w:p w:rsidR="00A74E29" w:rsidRPr="00E75233" w:rsidRDefault="00A74E29" w:rsidP="00A74E29">
      <w:pPr>
        <w:pStyle w:val="a3"/>
      </w:pPr>
      <w:r w:rsidRPr="00E75233">
        <w:t xml:space="preserve">Администрации г. Переславля-Залесского </w:t>
      </w:r>
    </w:p>
    <w:p w:rsidR="00A254EC" w:rsidRPr="00E75233" w:rsidRDefault="00A254EC" w:rsidP="00A74E29">
      <w:pPr>
        <w:pStyle w:val="a3"/>
      </w:pPr>
      <w:r w:rsidRPr="00E75233">
        <w:t>от 23.07.2015</w:t>
      </w:r>
      <w:r w:rsidR="00A74E29" w:rsidRPr="00E75233">
        <w:t xml:space="preserve"> № ПОС. 03-1125/15</w:t>
      </w:r>
      <w:r w:rsidRPr="00E75233">
        <w:t xml:space="preserve"> </w:t>
      </w:r>
      <w:r w:rsidR="00A74E29" w:rsidRPr="00E75233">
        <w:t xml:space="preserve">«Об утверждении </w:t>
      </w:r>
    </w:p>
    <w:p w:rsidR="00A74E29" w:rsidRPr="00E75233" w:rsidRDefault="00A74E29" w:rsidP="00A74E29">
      <w:pPr>
        <w:pStyle w:val="a3"/>
      </w:pPr>
      <w:proofErr w:type="gramStart"/>
      <w:r w:rsidRPr="00E75233">
        <w:t>городской</w:t>
      </w:r>
      <w:proofErr w:type="gramEnd"/>
      <w:r w:rsidRPr="00E75233">
        <w:t xml:space="preserve"> </w:t>
      </w:r>
      <w:r w:rsidR="009D012D" w:rsidRPr="00E75233">
        <w:t>целевой программы «</w:t>
      </w:r>
      <w:r w:rsidRPr="00E75233">
        <w:t>Доступная среда»</w:t>
      </w:r>
    </w:p>
    <w:p w:rsidR="00A74E29" w:rsidRPr="00E75233" w:rsidRDefault="00A74E29" w:rsidP="00A74E29">
      <w:pPr>
        <w:pStyle w:val="a3"/>
      </w:pPr>
      <w:r w:rsidRPr="00E75233">
        <w:t>на 2016-2018 годы»</w:t>
      </w:r>
    </w:p>
    <w:p w:rsidR="00A74E29" w:rsidRPr="00E75233" w:rsidRDefault="00A74E29" w:rsidP="00A74E29">
      <w:pPr>
        <w:pStyle w:val="a3"/>
      </w:pPr>
    </w:p>
    <w:p w:rsidR="00A254EC" w:rsidRPr="00E75233" w:rsidRDefault="00A74E29" w:rsidP="00A254EC">
      <w:pPr>
        <w:pStyle w:val="a3"/>
        <w:ind w:firstLine="708"/>
        <w:jc w:val="both"/>
      </w:pPr>
      <w:r w:rsidRPr="00E75233">
        <w:t xml:space="preserve">В </w:t>
      </w:r>
      <w:proofErr w:type="gramStart"/>
      <w:r w:rsidRPr="00E75233">
        <w:t>соответствии</w:t>
      </w:r>
      <w:proofErr w:type="gramEnd"/>
      <w:r w:rsidRPr="00E75233">
        <w:t xml:space="preserve"> со ст. 179 Бюджетного кодекса РФ, решением </w:t>
      </w:r>
      <w:proofErr w:type="spellStart"/>
      <w:r w:rsidRPr="00E75233">
        <w:t>Переслав</w:t>
      </w:r>
      <w:r w:rsidR="00E75233">
        <w:t>ль-Залесской</w:t>
      </w:r>
      <w:proofErr w:type="spellEnd"/>
      <w:r w:rsidR="00E75233">
        <w:t xml:space="preserve"> городской Думы от </w:t>
      </w:r>
      <w:r w:rsidR="008C1BF6" w:rsidRPr="00E75233">
        <w:t>19</w:t>
      </w:r>
      <w:r w:rsidR="00E91E2D" w:rsidRPr="00E75233">
        <w:t>.06</w:t>
      </w:r>
      <w:r w:rsidR="00371976" w:rsidRPr="00E75233">
        <w:t xml:space="preserve">.2018 № </w:t>
      </w:r>
      <w:r w:rsidR="00E91E2D" w:rsidRPr="00E75233">
        <w:t>6</w:t>
      </w:r>
      <w:r w:rsidR="008C1BF6" w:rsidRPr="00E75233">
        <w:t>0</w:t>
      </w:r>
      <w:r w:rsidRPr="00E75233">
        <w:t xml:space="preserve"> «О внесении изменений в реш</w:t>
      </w:r>
      <w:r w:rsidR="00C70E54" w:rsidRPr="00E75233">
        <w:t xml:space="preserve">ение </w:t>
      </w:r>
      <w:proofErr w:type="spellStart"/>
      <w:r w:rsidR="00C70E54" w:rsidRPr="00E75233">
        <w:t>Переславль-Залесской</w:t>
      </w:r>
      <w:proofErr w:type="spellEnd"/>
      <w:r w:rsidRPr="00E75233">
        <w:t xml:space="preserve"> городской Думы «О бюджете городского округа горо</w:t>
      </w:r>
      <w:r w:rsidR="00317AD1" w:rsidRPr="00E75233">
        <w:t xml:space="preserve">да </w:t>
      </w:r>
      <w:r w:rsidR="003A6DC9" w:rsidRPr="00E75233">
        <w:t>Переславля-Залесского на 2018</w:t>
      </w:r>
      <w:r w:rsidR="00860059" w:rsidRPr="00E75233">
        <w:t xml:space="preserve"> год и плановый период</w:t>
      </w:r>
      <w:r w:rsidR="003A6DC9" w:rsidRPr="00E75233">
        <w:t xml:space="preserve"> 2019 и 2020</w:t>
      </w:r>
      <w:r w:rsidRPr="00E75233">
        <w:t xml:space="preserve"> годов», в целях ут</w:t>
      </w:r>
      <w:r w:rsidR="00200749" w:rsidRPr="00E75233">
        <w:t xml:space="preserve">очнения объема финансирования </w:t>
      </w:r>
      <w:r w:rsidRPr="00E75233">
        <w:t xml:space="preserve"> </w:t>
      </w:r>
    </w:p>
    <w:p w:rsidR="00A254EC" w:rsidRPr="00E75233" w:rsidRDefault="00A254EC" w:rsidP="00A254EC">
      <w:pPr>
        <w:pStyle w:val="a3"/>
        <w:ind w:firstLine="708"/>
        <w:jc w:val="both"/>
      </w:pPr>
    </w:p>
    <w:p w:rsidR="00A74E29" w:rsidRPr="00E75233" w:rsidRDefault="00E75233" w:rsidP="00A2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33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A74E29" w:rsidRPr="00E75233">
        <w:rPr>
          <w:rFonts w:ascii="Times New Roman" w:hAnsi="Times New Roman" w:cs="Times New Roman"/>
          <w:sz w:val="28"/>
          <w:szCs w:val="28"/>
        </w:rPr>
        <w:t>Переславля-Залесского постановляет:</w:t>
      </w:r>
    </w:p>
    <w:p w:rsidR="00A254EC" w:rsidRPr="00E75233" w:rsidRDefault="00A254EC" w:rsidP="00A254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4E29" w:rsidRPr="00E75233" w:rsidRDefault="00E75233" w:rsidP="00A254EC">
      <w:pPr>
        <w:pStyle w:val="a3"/>
        <w:numPr>
          <w:ilvl w:val="0"/>
          <w:numId w:val="1"/>
        </w:numPr>
        <w:ind w:left="0" w:firstLine="567"/>
        <w:jc w:val="both"/>
      </w:pPr>
      <w:proofErr w:type="gramStart"/>
      <w:r>
        <w:t>Внести в</w:t>
      </w:r>
      <w:r w:rsidR="000F62FC" w:rsidRPr="00E75233">
        <w:t xml:space="preserve"> программу,</w:t>
      </w:r>
      <w:r>
        <w:t xml:space="preserve"> у</w:t>
      </w:r>
      <w:r w:rsidR="00A74E29" w:rsidRPr="00E75233">
        <w:t>твержденную</w:t>
      </w:r>
      <w:r>
        <w:t xml:space="preserve"> </w:t>
      </w:r>
      <w:r w:rsidR="00A74E29" w:rsidRPr="00E75233">
        <w:t xml:space="preserve">постановлением Администрации </w:t>
      </w:r>
      <w:r w:rsidR="000F62FC" w:rsidRPr="00E75233">
        <w:t xml:space="preserve"> </w:t>
      </w:r>
      <w:r w:rsidR="00A74E29" w:rsidRPr="00E75233">
        <w:t xml:space="preserve">г. Переславля – Залесского от 23.07.2015 № ПОС. 03-1125/15 «Об утверждении городской целевой программы «Доступная среда» на 2016-2018 годы» (в редакции постановлений </w:t>
      </w:r>
      <w:r w:rsidR="00B53D44" w:rsidRPr="00E75233">
        <w:t xml:space="preserve">Администрации г. Переславля – Залесского </w:t>
      </w:r>
      <w:r w:rsidR="00A74E29" w:rsidRPr="00E75233">
        <w:t>от 15.03.2016</w:t>
      </w:r>
      <w:proofErr w:type="gramEnd"/>
      <w:r w:rsidR="00A74E29" w:rsidRPr="00E75233">
        <w:t xml:space="preserve"> </w:t>
      </w:r>
      <w:r>
        <w:t xml:space="preserve">                       </w:t>
      </w:r>
      <w:proofErr w:type="gramStart"/>
      <w:r w:rsidR="00A74E29" w:rsidRPr="00E75233">
        <w:t>№ ПОС.03-0300/16; от 19.07.2016 № ПОС.03-0967/16; от 06.09.2016 № ПОС.03-1217/16; от 18.10.2016 № ПОС.03-1467/16;</w:t>
      </w:r>
      <w:r w:rsidR="001B2623" w:rsidRPr="00E75233">
        <w:t xml:space="preserve"> </w:t>
      </w:r>
      <w:r w:rsidR="00A74E29" w:rsidRPr="00E75233">
        <w:t>от 21.03.2017 № ПОС.03-0300/17; от 06.06.2017 № ПОС.03-0670/17</w:t>
      </w:r>
      <w:r w:rsidR="00E240A3" w:rsidRPr="00E75233">
        <w:t>; от 10.10.2017 № ПОС.03-1409/17</w:t>
      </w:r>
      <w:r w:rsidR="009749C7" w:rsidRPr="00E75233">
        <w:t>; от 30.01.2018</w:t>
      </w:r>
      <w:r>
        <w:t xml:space="preserve">             </w:t>
      </w:r>
      <w:r w:rsidR="009749C7" w:rsidRPr="00E75233">
        <w:t xml:space="preserve"> № ПОС.03-0080/18</w:t>
      </w:r>
      <w:r w:rsidR="00371976" w:rsidRPr="00E75233">
        <w:t>; от 17.05.2018 № ПОС.03-0590/18</w:t>
      </w:r>
      <w:r w:rsidR="00EE477E" w:rsidRPr="00E75233">
        <w:t>; от 06.07.2018 № ПОС.03-0877</w:t>
      </w:r>
      <w:r w:rsidR="00E445BD" w:rsidRPr="00E75233">
        <w:t>/18)</w:t>
      </w:r>
      <w:r w:rsidR="00EE477E" w:rsidRPr="00E75233">
        <w:t>,</w:t>
      </w:r>
      <w:r w:rsidR="00A74E29" w:rsidRPr="00E75233">
        <w:t xml:space="preserve"> следующие изменения:</w:t>
      </w:r>
      <w:proofErr w:type="gramEnd"/>
    </w:p>
    <w:p w:rsidR="00A74E29" w:rsidRPr="00E75233" w:rsidRDefault="00A13581" w:rsidP="006067CB">
      <w:pPr>
        <w:pStyle w:val="a3"/>
        <w:numPr>
          <w:ilvl w:val="1"/>
          <w:numId w:val="5"/>
        </w:numPr>
        <w:ind w:left="0" w:firstLine="568"/>
        <w:jc w:val="both"/>
      </w:pPr>
      <w:r w:rsidRPr="00E75233">
        <w:t>П</w:t>
      </w:r>
      <w:r w:rsidR="00A74E29" w:rsidRPr="00E75233">
        <w:t xml:space="preserve">озицию «Объемы и источники финансирования ГЦП» изложить в </w:t>
      </w:r>
      <w:r w:rsidR="00A254EC" w:rsidRPr="00E75233">
        <w:t>следующей редакции</w:t>
      </w:r>
      <w:r w:rsidR="00A74E29" w:rsidRPr="00E75233">
        <w:t>:</w:t>
      </w:r>
    </w:p>
    <w:p w:rsidR="00A74E29" w:rsidRPr="00E75233" w:rsidRDefault="00A74E29" w:rsidP="00A74E29">
      <w:pPr>
        <w:pStyle w:val="a3"/>
        <w:jc w:val="both"/>
      </w:pPr>
      <w:r w:rsidRPr="00E75233">
        <w:t xml:space="preserve">«Общая потребность в </w:t>
      </w:r>
      <w:r w:rsidR="004A02B2" w:rsidRPr="00E75233">
        <w:t xml:space="preserve">финансовых средствах –  </w:t>
      </w:r>
      <w:r w:rsidR="001C0470" w:rsidRPr="00E75233">
        <w:t>4961,564</w:t>
      </w:r>
      <w:r w:rsidRPr="00E75233">
        <w:t xml:space="preserve"> тыс. руб., в том числе:</w:t>
      </w:r>
    </w:p>
    <w:p w:rsidR="00A74E29" w:rsidRPr="00E75233" w:rsidRDefault="00A74E29" w:rsidP="00624EBB">
      <w:pPr>
        <w:pStyle w:val="a3"/>
        <w:ind w:firstLine="708"/>
        <w:jc w:val="both"/>
      </w:pPr>
      <w:r w:rsidRPr="00E75233">
        <w:t>- средства федерального бюджета – 678,000</w:t>
      </w:r>
      <w:r w:rsidR="00624EBB" w:rsidRPr="00E75233">
        <w:t xml:space="preserve"> </w:t>
      </w:r>
      <w:r w:rsidRPr="00E75233">
        <w:t>тыс. руб.;</w:t>
      </w:r>
    </w:p>
    <w:p w:rsidR="00A74E29" w:rsidRPr="00E75233" w:rsidRDefault="00A74E29" w:rsidP="00624EBB">
      <w:pPr>
        <w:pStyle w:val="a3"/>
        <w:ind w:firstLine="708"/>
        <w:jc w:val="both"/>
      </w:pPr>
      <w:r w:rsidRPr="00E75233">
        <w:t>- средства областного бюджета – 1284,949 тыс. руб.;</w:t>
      </w:r>
    </w:p>
    <w:p w:rsidR="00A74E29" w:rsidRPr="00E75233" w:rsidRDefault="00A74E29" w:rsidP="00624EBB">
      <w:pPr>
        <w:pStyle w:val="a3"/>
        <w:ind w:firstLine="708"/>
        <w:jc w:val="both"/>
      </w:pPr>
      <w:r w:rsidRPr="00E75233">
        <w:t>- сред</w:t>
      </w:r>
      <w:r w:rsidR="001C0470" w:rsidRPr="00E75233">
        <w:t xml:space="preserve">ства местного бюджета – 2998,615 </w:t>
      </w:r>
      <w:r w:rsidRPr="00E75233">
        <w:t>тыс. руб.».</w:t>
      </w:r>
    </w:p>
    <w:p w:rsidR="00A74E29" w:rsidRPr="00E75233" w:rsidRDefault="00A74E29" w:rsidP="00A254EC">
      <w:pPr>
        <w:pStyle w:val="a3"/>
        <w:ind w:firstLine="567"/>
        <w:jc w:val="both"/>
      </w:pPr>
      <w:r w:rsidRPr="00E75233">
        <w:t xml:space="preserve">1.2. Раздел </w:t>
      </w:r>
      <w:r w:rsidRPr="00E75233">
        <w:rPr>
          <w:lang w:val="en-US"/>
        </w:rPr>
        <w:t>II</w:t>
      </w:r>
      <w:r w:rsidRPr="00E75233">
        <w:t xml:space="preserve">. «Сведения об </w:t>
      </w:r>
      <w:r w:rsidR="00A254EC" w:rsidRPr="00E75233">
        <w:t>общей потребности</w:t>
      </w:r>
      <w:r w:rsidRPr="00E75233">
        <w:t xml:space="preserve"> в ресурсах» изложить в </w:t>
      </w:r>
      <w:r w:rsidR="00A254EC" w:rsidRPr="00E75233">
        <w:t>следующей редакции</w:t>
      </w:r>
      <w:r w:rsidRPr="00E75233">
        <w:t xml:space="preserve">: </w:t>
      </w:r>
    </w:p>
    <w:p w:rsidR="00A74E29" w:rsidRPr="00E75233" w:rsidRDefault="00A74E29" w:rsidP="00A74E29">
      <w:pPr>
        <w:pStyle w:val="a3"/>
        <w:ind w:firstLine="708"/>
        <w:jc w:val="both"/>
      </w:pPr>
      <w:r w:rsidRPr="00E75233">
        <w:t xml:space="preserve">«Объем финансирования Программы за период </w:t>
      </w:r>
      <w:r w:rsidR="004A02B2" w:rsidRPr="00E75233">
        <w:t xml:space="preserve">2016-2018 годы </w:t>
      </w:r>
      <w:r w:rsidR="008D567A" w:rsidRPr="00E75233">
        <w:t>соста</w:t>
      </w:r>
      <w:r w:rsidR="00252F1B" w:rsidRPr="00E75233">
        <w:t xml:space="preserve">вит </w:t>
      </w:r>
      <w:r w:rsidR="001C0470" w:rsidRPr="00E75233">
        <w:rPr>
          <w:lang w:eastAsia="en-US"/>
        </w:rPr>
        <w:t>4961,564</w:t>
      </w:r>
    </w:p>
    <w:p w:rsidR="00A74E29" w:rsidRPr="00E75233" w:rsidRDefault="00A74E29" w:rsidP="00A74E29">
      <w:pPr>
        <w:pStyle w:val="a3"/>
        <w:jc w:val="both"/>
      </w:pPr>
      <w:r w:rsidRPr="00E75233">
        <w:lastRenderedPageBreak/>
        <w:t xml:space="preserve"> тыс. руб., в том числе: </w:t>
      </w:r>
    </w:p>
    <w:p w:rsidR="00A74E29" w:rsidRPr="00E75233" w:rsidRDefault="00A74E29" w:rsidP="00A74E29">
      <w:pPr>
        <w:pStyle w:val="a3"/>
        <w:ind w:firstLine="708"/>
        <w:jc w:val="both"/>
      </w:pPr>
      <w:r w:rsidRPr="00E75233">
        <w:t>Объемы и источники финансирования Программы отражены в таблице №1.</w:t>
      </w:r>
    </w:p>
    <w:p w:rsidR="00A254EC" w:rsidRPr="00E75233" w:rsidRDefault="00A74E29" w:rsidP="00A74E29">
      <w:pPr>
        <w:pStyle w:val="a3"/>
        <w:jc w:val="both"/>
      </w:pPr>
      <w:r w:rsidRPr="00E75233">
        <w:t xml:space="preserve">                                                                                                                                   </w:t>
      </w:r>
    </w:p>
    <w:p w:rsidR="00A254EC" w:rsidRPr="00E75233" w:rsidRDefault="00A254EC" w:rsidP="00A74E29">
      <w:pPr>
        <w:pStyle w:val="a3"/>
        <w:jc w:val="both"/>
      </w:pPr>
    </w:p>
    <w:p w:rsidR="00A74E29" w:rsidRPr="00E75233" w:rsidRDefault="00A74E29" w:rsidP="00A254EC">
      <w:pPr>
        <w:pStyle w:val="a3"/>
        <w:jc w:val="right"/>
      </w:pPr>
      <w:r w:rsidRPr="00E75233">
        <w:t>Таблица №1.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1134"/>
        <w:gridCol w:w="1842"/>
        <w:gridCol w:w="1275"/>
        <w:gridCol w:w="1418"/>
        <w:gridCol w:w="1276"/>
      </w:tblGrid>
      <w:tr w:rsidR="008A2ED8" w:rsidRPr="00E75233" w:rsidTr="00796E11"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 xml:space="preserve">Источники </w:t>
            </w:r>
          </w:p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 w:rsidRPr="00E75233">
              <w:rPr>
                <w:lang w:eastAsia="en-US"/>
              </w:rPr>
              <w:t>Еди-ница</w:t>
            </w:r>
            <w:proofErr w:type="spellEnd"/>
            <w:proofErr w:type="gramEnd"/>
          </w:p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 w:rsidRPr="00E75233">
              <w:rPr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Объем финансирования (тыс. руб.)</w:t>
            </w:r>
          </w:p>
        </w:tc>
      </w:tr>
      <w:tr w:rsidR="008A2ED8" w:rsidRPr="00E75233" w:rsidTr="00796E11">
        <w:trPr>
          <w:trHeight w:val="858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Pr="00E75233" w:rsidRDefault="00A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Pr="00E75233" w:rsidRDefault="00A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2016</w:t>
            </w:r>
          </w:p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2017</w:t>
            </w:r>
          </w:p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2018</w:t>
            </w:r>
          </w:p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год</w:t>
            </w:r>
          </w:p>
        </w:tc>
      </w:tr>
      <w:tr w:rsidR="008A2ED8" w:rsidRPr="00E75233" w:rsidTr="00796E11">
        <w:trPr>
          <w:trHeight w:val="54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67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6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0,000</w:t>
            </w:r>
          </w:p>
        </w:tc>
      </w:tr>
      <w:tr w:rsidR="008A2ED8" w:rsidRPr="00E75233" w:rsidTr="00796E11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1284,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1284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0,000</w:t>
            </w:r>
          </w:p>
        </w:tc>
      </w:tr>
      <w:tr w:rsidR="008A2ED8" w:rsidRPr="00E75233" w:rsidTr="006E3D23">
        <w:trPr>
          <w:trHeight w:val="4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E75233" w:rsidRDefault="001C0470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2998,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E240A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E75233" w:rsidRDefault="001C047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1337,349</w:t>
            </w:r>
          </w:p>
        </w:tc>
      </w:tr>
      <w:tr w:rsidR="008A2ED8" w:rsidRPr="00E75233" w:rsidTr="006E3D23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75233">
              <w:rPr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E75233" w:rsidRDefault="001C0470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4961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A74E29" w:rsidP="004A02B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2217,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E75233" w:rsidRDefault="00E240A3" w:rsidP="00E240A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E75233" w:rsidRDefault="001C047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E75233">
              <w:rPr>
                <w:lang w:eastAsia="en-US"/>
              </w:rPr>
              <w:t>1337,349</w:t>
            </w:r>
          </w:p>
        </w:tc>
      </w:tr>
    </w:tbl>
    <w:p w:rsidR="00687A88" w:rsidRPr="00E75233" w:rsidRDefault="00687A88" w:rsidP="00796E11">
      <w:pPr>
        <w:pStyle w:val="a3"/>
        <w:ind w:firstLine="708"/>
        <w:jc w:val="both"/>
      </w:pPr>
    </w:p>
    <w:p w:rsidR="00796E11" w:rsidRPr="00E75233" w:rsidRDefault="00796E11" w:rsidP="00796E11">
      <w:pPr>
        <w:pStyle w:val="a3"/>
        <w:ind w:firstLine="708"/>
        <w:jc w:val="both"/>
      </w:pPr>
      <w:r w:rsidRPr="00E75233">
        <w:t>Объемы финансирования Программы могут уточняться при формировании бюджета города на очередной финансовый год».</w:t>
      </w:r>
    </w:p>
    <w:p w:rsidR="003D53C1" w:rsidRPr="00E75233" w:rsidRDefault="00E75233" w:rsidP="00A254EC">
      <w:pPr>
        <w:pStyle w:val="a3"/>
        <w:ind w:firstLine="567"/>
        <w:jc w:val="both"/>
      </w:pPr>
      <w:r>
        <w:t>1.3.</w:t>
      </w:r>
      <w:r w:rsidR="00687A88" w:rsidRPr="00E75233">
        <w:t xml:space="preserve"> </w:t>
      </w:r>
      <w:r w:rsidR="003D53C1" w:rsidRPr="00E75233">
        <w:t xml:space="preserve">В </w:t>
      </w:r>
      <w:proofErr w:type="gramStart"/>
      <w:r w:rsidR="003D53C1" w:rsidRPr="00E75233">
        <w:t>р</w:t>
      </w:r>
      <w:r w:rsidR="00200749" w:rsidRPr="00E75233">
        <w:t>аздел</w:t>
      </w:r>
      <w:r w:rsidR="003D53C1" w:rsidRPr="00E75233">
        <w:t>е</w:t>
      </w:r>
      <w:proofErr w:type="gramEnd"/>
      <w:r w:rsidR="00796E11" w:rsidRPr="00E75233">
        <w:t xml:space="preserve"> </w:t>
      </w:r>
      <w:r w:rsidR="00796E11" w:rsidRPr="00E75233">
        <w:rPr>
          <w:lang w:val="en-US"/>
        </w:rPr>
        <w:t>VIII</w:t>
      </w:r>
      <w:r w:rsidR="00796E11" w:rsidRPr="00E75233">
        <w:t xml:space="preserve"> «Перечень программных мероприятий</w:t>
      </w:r>
      <w:r w:rsidR="003D53C1" w:rsidRPr="00E75233">
        <w:t xml:space="preserve"> ГЦП</w:t>
      </w:r>
      <w:r w:rsidR="00200749" w:rsidRPr="00E75233">
        <w:t>»</w:t>
      </w:r>
      <w:r w:rsidR="003D53C1" w:rsidRPr="00E75233">
        <w:t>:</w:t>
      </w:r>
    </w:p>
    <w:p w:rsidR="003D53C1" w:rsidRPr="00E75233" w:rsidRDefault="00687A88" w:rsidP="00E445BD">
      <w:pPr>
        <w:pStyle w:val="a3"/>
        <w:ind w:firstLine="567"/>
        <w:jc w:val="both"/>
      </w:pPr>
      <w:r w:rsidRPr="00E75233">
        <w:rPr>
          <w:lang w:eastAsia="en-US"/>
        </w:rPr>
        <w:t xml:space="preserve">1.3.1. </w:t>
      </w:r>
      <w:r w:rsidR="003D53C1" w:rsidRPr="00E75233">
        <w:rPr>
          <w:lang w:eastAsia="en-US"/>
        </w:rPr>
        <w:t xml:space="preserve">В </w:t>
      </w:r>
      <w:r w:rsidR="001C0470" w:rsidRPr="00E75233">
        <w:rPr>
          <w:lang w:eastAsia="en-US"/>
        </w:rPr>
        <w:t>задаче 4</w:t>
      </w:r>
      <w:r w:rsidR="003D53C1" w:rsidRPr="00E75233">
        <w:rPr>
          <w:lang w:eastAsia="en-US"/>
        </w:rPr>
        <w:t>.</w:t>
      </w:r>
      <w:r w:rsidR="003D53C1" w:rsidRPr="00E75233">
        <w:rPr>
          <w:i/>
          <w:lang w:eastAsia="en-US"/>
        </w:rPr>
        <w:t xml:space="preserve"> </w:t>
      </w:r>
      <w:r w:rsidR="00D467B9" w:rsidRPr="00E75233">
        <w:rPr>
          <w:i/>
          <w:lang w:eastAsia="en-US"/>
        </w:rPr>
        <w:t>«</w:t>
      </w:r>
      <w:r w:rsidR="001C0470" w:rsidRPr="00E75233">
        <w:rPr>
          <w:lang w:eastAsia="en-US"/>
        </w:rPr>
        <w:t xml:space="preserve">Реализация мероприятий Проекта «Город без границ» </w:t>
      </w:r>
      <w:r w:rsidR="00E445BD" w:rsidRPr="00E75233">
        <w:rPr>
          <w:lang w:eastAsia="en-US"/>
        </w:rPr>
        <w:t xml:space="preserve"> </w:t>
      </w:r>
      <w:r w:rsidR="00D467B9" w:rsidRPr="00E75233">
        <w:rPr>
          <w:lang w:eastAsia="en-US"/>
        </w:rPr>
        <w:t xml:space="preserve">п. 4.1., п.4.2., п.4.3., </w:t>
      </w:r>
      <w:r w:rsidR="00A93026" w:rsidRPr="00E75233">
        <w:rPr>
          <w:lang w:eastAsia="en-US"/>
        </w:rPr>
        <w:t xml:space="preserve">п.4.5., п.4.6., </w:t>
      </w:r>
      <w:r w:rsidR="00404F8B" w:rsidRPr="00E75233">
        <w:rPr>
          <w:lang w:eastAsia="en-US"/>
        </w:rPr>
        <w:t>п.4.7.</w:t>
      </w:r>
      <w:r w:rsidR="001B2623" w:rsidRPr="00E75233">
        <w:t>,</w:t>
      </w:r>
      <w:r w:rsidR="00F4095B" w:rsidRPr="00E75233">
        <w:t xml:space="preserve"> </w:t>
      </w:r>
      <w:r w:rsidR="001B2623" w:rsidRPr="00E75233">
        <w:t>строку</w:t>
      </w:r>
      <w:r w:rsidR="00E445BD" w:rsidRPr="00E75233">
        <w:t xml:space="preserve"> «Итого по задаче 4</w:t>
      </w:r>
      <w:r w:rsidR="003D53C1" w:rsidRPr="00E75233">
        <w:t xml:space="preserve">» </w:t>
      </w:r>
      <w:r w:rsidR="003D53C1" w:rsidRPr="00E75233">
        <w:rPr>
          <w:lang w:eastAsia="en-US"/>
        </w:rPr>
        <w:t>изложить в следующей редакции согласно Приложению 1.</w:t>
      </w:r>
    </w:p>
    <w:p w:rsidR="00687A88" w:rsidRPr="00E75233" w:rsidRDefault="001C0470" w:rsidP="00A254EC">
      <w:pPr>
        <w:pStyle w:val="a3"/>
        <w:ind w:firstLine="567"/>
        <w:jc w:val="both"/>
        <w:rPr>
          <w:lang w:eastAsia="en-US"/>
        </w:rPr>
      </w:pPr>
      <w:r w:rsidRPr="00E75233">
        <w:t>1.3.2</w:t>
      </w:r>
      <w:r w:rsidR="00206293" w:rsidRPr="00E75233">
        <w:t xml:space="preserve">. </w:t>
      </w:r>
      <w:r w:rsidR="001F7BBB" w:rsidRPr="00E75233">
        <w:t>Строку</w:t>
      </w:r>
      <w:r w:rsidR="00687A88" w:rsidRPr="00E75233">
        <w:t xml:space="preserve"> «В</w:t>
      </w:r>
      <w:r w:rsidR="000A7D6C" w:rsidRPr="00E75233">
        <w:t xml:space="preserve">сего по </w:t>
      </w:r>
      <w:r w:rsidR="00A254EC" w:rsidRPr="00E75233">
        <w:t>программе» изложить</w:t>
      </w:r>
      <w:r w:rsidR="00687A88" w:rsidRPr="00E75233">
        <w:rPr>
          <w:lang w:eastAsia="en-US"/>
        </w:rPr>
        <w:t xml:space="preserve"> в следующей редакции согласно Приложению 1.</w:t>
      </w:r>
    </w:p>
    <w:p w:rsidR="00A74E29" w:rsidRPr="00E75233" w:rsidRDefault="00A74E29" w:rsidP="00A254EC">
      <w:pPr>
        <w:pStyle w:val="a3"/>
        <w:ind w:firstLine="567"/>
        <w:jc w:val="both"/>
      </w:pPr>
      <w:r w:rsidRPr="00E75233">
        <w:t xml:space="preserve">2. Опубликовать </w:t>
      </w:r>
      <w:r w:rsidR="00A254EC" w:rsidRPr="00E75233">
        <w:t xml:space="preserve">настоящее </w:t>
      </w:r>
      <w:r w:rsidRPr="00E75233">
        <w:t>постановление в газете «</w:t>
      </w:r>
      <w:proofErr w:type="spellStart"/>
      <w:r w:rsidRPr="00E75233">
        <w:t>Переславская</w:t>
      </w:r>
      <w:proofErr w:type="spellEnd"/>
      <w:r w:rsidRPr="00E75233">
        <w:t xml:space="preserve"> неделя» и разместить на официальном сайте органов местного самоуправления г. Переславля-Залесского.</w:t>
      </w:r>
    </w:p>
    <w:p w:rsidR="00A74E29" w:rsidRPr="00E75233" w:rsidRDefault="00A254EC" w:rsidP="00A254EC">
      <w:pPr>
        <w:pStyle w:val="a3"/>
        <w:ind w:firstLine="567"/>
        <w:jc w:val="both"/>
      </w:pPr>
      <w:r w:rsidRPr="00E75233">
        <w:t>3</w:t>
      </w:r>
      <w:r w:rsidR="00196D68" w:rsidRPr="00E75233">
        <w:t xml:space="preserve">. </w:t>
      </w:r>
      <w:proofErr w:type="gramStart"/>
      <w:r w:rsidR="00A74E29" w:rsidRPr="00E75233">
        <w:t>Контроль за</w:t>
      </w:r>
      <w:proofErr w:type="gramEnd"/>
      <w:r w:rsidR="00A74E29" w:rsidRPr="00E75233">
        <w:t xml:space="preserve"> исполнением </w:t>
      </w:r>
      <w:r w:rsidR="00510FD6" w:rsidRPr="00E75233">
        <w:t xml:space="preserve">настоящего </w:t>
      </w:r>
      <w:r w:rsidR="00A74E29" w:rsidRPr="00E75233">
        <w:t xml:space="preserve">постановления </w:t>
      </w:r>
      <w:r w:rsidRPr="00E75233">
        <w:t>оставляю за собой</w:t>
      </w:r>
      <w:r w:rsidR="00196D68" w:rsidRPr="00E75233">
        <w:t>.</w:t>
      </w:r>
    </w:p>
    <w:p w:rsidR="00A74E29" w:rsidRPr="00E75233" w:rsidRDefault="00A74E29" w:rsidP="00687A88">
      <w:pPr>
        <w:pStyle w:val="a3"/>
        <w:jc w:val="both"/>
      </w:pPr>
    </w:p>
    <w:p w:rsidR="00A74E29" w:rsidRPr="00E75233" w:rsidRDefault="00A74E29" w:rsidP="00A74E29">
      <w:pPr>
        <w:pStyle w:val="a3"/>
        <w:jc w:val="both"/>
      </w:pPr>
    </w:p>
    <w:p w:rsidR="00A74E29" w:rsidRPr="00E75233" w:rsidRDefault="00A74E29" w:rsidP="00A74E29">
      <w:pPr>
        <w:pStyle w:val="a3"/>
        <w:jc w:val="both"/>
      </w:pPr>
    </w:p>
    <w:p w:rsidR="00A57BC3" w:rsidRPr="00E75233" w:rsidRDefault="00865CC7" w:rsidP="00A57BC3">
      <w:pPr>
        <w:pStyle w:val="a3"/>
      </w:pPr>
      <w:r w:rsidRPr="00E75233">
        <w:t>З</w:t>
      </w:r>
      <w:r w:rsidR="00A57BC3" w:rsidRPr="00E75233">
        <w:t>аместитель</w:t>
      </w:r>
      <w:r w:rsidR="00A254EC" w:rsidRPr="00E75233">
        <w:t xml:space="preserve"> </w:t>
      </w:r>
      <w:r w:rsidR="00A57BC3" w:rsidRPr="00E75233">
        <w:t>Главы Администрации</w:t>
      </w:r>
    </w:p>
    <w:p w:rsidR="00A74E29" w:rsidRPr="00E75233" w:rsidRDefault="00A57BC3" w:rsidP="00A74E29">
      <w:pPr>
        <w:pStyle w:val="a3"/>
      </w:pPr>
      <w:r w:rsidRPr="00E75233">
        <w:t xml:space="preserve">города Переславля-Залесского                                                     </w:t>
      </w:r>
      <w:r w:rsidR="00E75233">
        <w:t xml:space="preserve">    </w:t>
      </w:r>
      <w:r w:rsidR="009D012D" w:rsidRPr="00E75233">
        <w:t xml:space="preserve">          </w:t>
      </w:r>
      <w:r w:rsidR="00865CC7" w:rsidRPr="00E75233">
        <w:t>Ж.Н.</w:t>
      </w:r>
      <w:r w:rsidR="009D012D" w:rsidRPr="00E75233">
        <w:t xml:space="preserve"> </w:t>
      </w:r>
      <w:r w:rsidR="00865CC7" w:rsidRPr="00E75233">
        <w:t>Петрова</w:t>
      </w:r>
    </w:p>
    <w:p w:rsidR="00A74E29" w:rsidRPr="00E75233" w:rsidRDefault="00A74E29" w:rsidP="00A74E29">
      <w:pPr>
        <w:pStyle w:val="a3"/>
      </w:pPr>
    </w:p>
    <w:p w:rsidR="003D53C1" w:rsidRPr="00E75233" w:rsidRDefault="003D53C1" w:rsidP="00A74E29">
      <w:pPr>
        <w:pStyle w:val="a3"/>
        <w:sectPr w:rsidR="003D53C1" w:rsidRPr="00E75233" w:rsidSect="00E7523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86DEB" w:rsidRPr="00E75233" w:rsidRDefault="00186DEB" w:rsidP="00186DEB">
      <w:pPr>
        <w:pStyle w:val="a3"/>
        <w:jc w:val="right"/>
        <w:rPr>
          <w:bCs/>
        </w:rPr>
      </w:pPr>
    </w:p>
    <w:p w:rsidR="00186DEB" w:rsidRPr="00E75233" w:rsidRDefault="00186DEB" w:rsidP="00186DEB">
      <w:pPr>
        <w:pStyle w:val="a3"/>
        <w:jc w:val="right"/>
        <w:rPr>
          <w:bCs/>
        </w:rPr>
      </w:pPr>
    </w:p>
    <w:tbl>
      <w:tblPr>
        <w:tblStyle w:val="a4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93026" w:rsidRPr="00E75233" w:rsidTr="00E75233">
        <w:trPr>
          <w:trHeight w:val="1130"/>
        </w:trPr>
        <w:tc>
          <w:tcPr>
            <w:tcW w:w="4678" w:type="dxa"/>
          </w:tcPr>
          <w:p w:rsidR="00A93026" w:rsidRPr="00E75233" w:rsidRDefault="00A93026" w:rsidP="00E75233">
            <w:pPr>
              <w:pStyle w:val="a3"/>
              <w:rPr>
                <w:bCs/>
              </w:rPr>
            </w:pPr>
            <w:r w:rsidRPr="00E75233">
              <w:rPr>
                <w:bCs/>
              </w:rPr>
              <w:t xml:space="preserve">Приложение 1 </w:t>
            </w:r>
          </w:p>
          <w:p w:rsidR="00A93026" w:rsidRPr="00E75233" w:rsidRDefault="00E75233" w:rsidP="00572538">
            <w:pPr>
              <w:pStyle w:val="a3"/>
            </w:pPr>
            <w:r>
              <w:rPr>
                <w:bCs/>
              </w:rPr>
              <w:t xml:space="preserve">к  постановлению </w:t>
            </w:r>
            <w:r w:rsidR="00A93026" w:rsidRPr="00E75233">
              <w:t xml:space="preserve">Администрации </w:t>
            </w:r>
          </w:p>
          <w:p w:rsidR="00A93026" w:rsidRPr="00E75233" w:rsidRDefault="00A93026" w:rsidP="00572538">
            <w:pPr>
              <w:pStyle w:val="a3"/>
            </w:pPr>
            <w:r w:rsidRPr="00E75233">
              <w:t xml:space="preserve">г. Переславля-Залесского </w:t>
            </w:r>
          </w:p>
          <w:p w:rsidR="00A93026" w:rsidRPr="00E75233" w:rsidRDefault="00E75233" w:rsidP="00572538">
            <w:pPr>
              <w:pStyle w:val="a3"/>
              <w:rPr>
                <w:bCs/>
              </w:rPr>
            </w:pPr>
            <w:r>
              <w:t>от  _________</w:t>
            </w:r>
            <w:r w:rsidR="00A93026" w:rsidRPr="00E75233">
              <w:t>___ № _______</w:t>
            </w:r>
          </w:p>
        </w:tc>
      </w:tr>
    </w:tbl>
    <w:p w:rsidR="00A93026" w:rsidRPr="00E75233" w:rsidRDefault="00A93026" w:rsidP="00A93026">
      <w:pPr>
        <w:pStyle w:val="a3"/>
        <w:jc w:val="right"/>
        <w:rPr>
          <w:bCs/>
        </w:rPr>
      </w:pPr>
    </w:p>
    <w:p w:rsidR="00A93026" w:rsidRPr="00E75233" w:rsidRDefault="00A93026" w:rsidP="00A93026">
      <w:pPr>
        <w:pStyle w:val="a3"/>
        <w:jc w:val="center"/>
        <w:rPr>
          <w:b/>
          <w:bCs/>
        </w:rPr>
      </w:pPr>
      <w:r w:rsidRPr="00E75233">
        <w:rPr>
          <w:b/>
          <w:bCs/>
          <w:lang w:val="en-US"/>
        </w:rPr>
        <w:t>VIII</w:t>
      </w:r>
      <w:r w:rsidRPr="00E75233">
        <w:rPr>
          <w:b/>
          <w:bCs/>
        </w:rPr>
        <w:t>. Перечень программных мероприятий ГЦП</w:t>
      </w:r>
    </w:p>
    <w:p w:rsidR="00A93026" w:rsidRPr="00E75233" w:rsidRDefault="00A93026" w:rsidP="00A93026">
      <w:pPr>
        <w:pStyle w:val="a3"/>
        <w:jc w:val="center"/>
        <w:rPr>
          <w:bCs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705"/>
        <w:gridCol w:w="1700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A93026" w:rsidRPr="00E75233" w:rsidTr="0057253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-чал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-нча-ния</w:t>
            </w:r>
            <w:proofErr w:type="spellEnd"/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раты с разбивкой по годам, 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-ники</w:t>
            </w:r>
            <w:proofErr w:type="spellEnd"/>
            <w:proofErr w:type="gramEnd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-нансиро-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ind w:right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и </w:t>
            </w:r>
          </w:p>
        </w:tc>
      </w:tr>
      <w:tr w:rsidR="00A93026" w:rsidRPr="00E75233" w:rsidTr="0057253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-ница</w:t>
            </w:r>
            <w:proofErr w:type="spellEnd"/>
            <w:proofErr w:type="gramEnd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-рения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3026" w:rsidRPr="00E75233" w:rsidTr="0057253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-вое</w:t>
            </w:r>
            <w:proofErr w:type="spellEnd"/>
            <w:proofErr w:type="gramEnd"/>
          </w:p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5г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6" w:rsidRPr="00E75233" w:rsidRDefault="00A93026" w:rsidP="0057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93026" w:rsidRPr="00E75233" w:rsidRDefault="00A93026" w:rsidP="00A930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702"/>
        <w:gridCol w:w="1683"/>
        <w:gridCol w:w="15"/>
        <w:gridCol w:w="698"/>
        <w:gridCol w:w="104"/>
        <w:gridCol w:w="641"/>
        <w:gridCol w:w="6"/>
        <w:gridCol w:w="662"/>
        <w:gridCol w:w="781"/>
        <w:gridCol w:w="641"/>
        <w:gridCol w:w="79"/>
        <w:gridCol w:w="1255"/>
        <w:gridCol w:w="79"/>
        <w:gridCol w:w="1197"/>
        <w:gridCol w:w="79"/>
        <w:gridCol w:w="1342"/>
        <w:gridCol w:w="74"/>
        <w:gridCol w:w="1134"/>
        <w:gridCol w:w="210"/>
        <w:gridCol w:w="1984"/>
        <w:gridCol w:w="215"/>
      </w:tblGrid>
      <w:tr w:rsidR="00A93026" w:rsidRPr="00E75233" w:rsidTr="00572538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</w:tr>
      <w:tr w:rsidR="00A93026" w:rsidRPr="00E75233" w:rsidTr="00572538">
        <w:trPr>
          <w:tblHeader/>
        </w:trPr>
        <w:tc>
          <w:tcPr>
            <w:tcW w:w="162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572538">
        <w:trPr>
          <w:gridAfter w:val="1"/>
          <w:wAfter w:w="215" w:type="dxa"/>
          <w:trHeight w:val="545"/>
        </w:trPr>
        <w:tc>
          <w:tcPr>
            <w:tcW w:w="160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 4. Реализация мероприятий Проекта «Город без границ»</w:t>
            </w:r>
          </w:p>
        </w:tc>
      </w:tr>
      <w:tr w:rsidR="00A93026" w:rsidRPr="00E75233" w:rsidTr="00572538">
        <w:trPr>
          <w:gridAfter w:val="1"/>
          <w:wAfter w:w="215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битационного</w:t>
            </w:r>
            <w:proofErr w:type="spellEnd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медицинского </w:t>
            </w: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орудования, средств доврачебной медицинской помощ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Уровень </w:t>
            </w:r>
            <w:proofErr w:type="spellStart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ановленния</w:t>
            </w:r>
            <w:proofErr w:type="spellEnd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абилитационного и медицинского оборудования, средств доврачебной медицинской помощи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3,16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,2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 «КЦСОН» «Надежда»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572538">
        <w:trPr>
          <w:gridAfter w:val="1"/>
          <w:wAfter w:w="215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4.2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специализированного оборудования для учебных и производственных классов (кабинетов) и мастерских, расход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ровень обеспечения специализированным оборудованием для учебных и производственных классов (кабинетов) и мастерских, расходными </w:t>
            </w: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териалами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,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 ДО «</w:t>
            </w:r>
            <w:proofErr w:type="spellStart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вента</w:t>
            </w:r>
            <w:proofErr w:type="spellEnd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2D42C4">
        <w:trPr>
          <w:gridAfter w:val="1"/>
          <w:wAfter w:w="215" w:type="dxa"/>
          <w:trHeight w:val="223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.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игрового, спортивного, туристического оборудования, инвентаря и форм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овень обеспеченности игровым, спортивным, туристическим оборудованием, инвентарем и формой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2D42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00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,200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2,800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 ДО «</w:t>
            </w:r>
            <w:proofErr w:type="spellStart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вента</w:t>
            </w:r>
            <w:proofErr w:type="spellEnd"/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ООШ № 3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93026" w:rsidRPr="00E75233" w:rsidRDefault="00A93026" w:rsidP="002D42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A93026" w:rsidRPr="00E75233" w:rsidTr="00572538">
        <w:trPr>
          <w:gridAfter w:val="1"/>
          <w:wAfter w:w="215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лата услуг специалистов по внедрению новых социальных технологий и методик, включая страховые взносы во внебюджетные фон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специалистов, участвующих во   внедрении новых социальных технологий и методик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7,9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 «КЦСОН» «Надежда»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2D42C4">
        <w:trPr>
          <w:gridAfter w:val="1"/>
          <w:wAfter w:w="215" w:type="dxa"/>
          <w:trHeight w:val="7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.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ходы на проведение мероприятий по оздоровлению, социальной реабилитации, транспортные расходы для представителей целевой группы и сопровождающих их лиц и оплата за проведение мероприятий по интеграции в общество детей, находящихся в трудной жизненной ситу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ровень расходования средств на проведение мероприятий по оздоровлению, социальной реабилитации, транспортные расходы для представителей целевой группы и сопровождающих их лиц и оплата за проведение мероприятий по интеграции в </w:t>
            </w: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щество детей, находящихся в трудной жизненной ситуации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7,3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1,8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 «КЦСОН» «Надежда»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2D42C4">
        <w:trPr>
          <w:gridAfter w:val="1"/>
          <w:wAfter w:w="215" w:type="dxa"/>
          <w:trHeight w:val="43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.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ходы, направленные на обобщение инновационных технологий, моделей и методик, разработанных (применяемых) в Проекте, в том числе подготовка и издание материалов и размещение информации в С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средств, направленных на обобщение инновационных технологий, моделей и методик, разработанных (применяемых) в Проекте, в том числе подготовка и издание </w:t>
            </w: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териалов и размещение информации в СМИ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ООШ № 3</w:t>
            </w:r>
          </w:p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2D42C4">
        <w:trPr>
          <w:gridAfter w:val="1"/>
          <w:wAfter w:w="215" w:type="dxa"/>
          <w:trHeight w:val="3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 по задаче 4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D467B9"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67,3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773,8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3026" w:rsidRPr="00E75233" w:rsidTr="00074618">
        <w:trPr>
          <w:gridAfter w:val="1"/>
          <w:wAfter w:w="215" w:type="dxa"/>
          <w:trHeight w:val="8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8,000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84,949</w:t>
            </w:r>
          </w:p>
          <w:p w:rsidR="00A93026" w:rsidRPr="00E75233" w:rsidRDefault="00A93026" w:rsidP="000746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4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0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0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06,66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0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0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37, 3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Б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</w:t>
            </w:r>
          </w:p>
          <w:p w:rsidR="00A93026" w:rsidRPr="00E75233" w:rsidRDefault="00A93026" w:rsidP="00D4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52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6" w:rsidRPr="00E75233" w:rsidRDefault="00A93026" w:rsidP="005725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93026" w:rsidRPr="00E75233" w:rsidRDefault="00A93026" w:rsidP="00A93026">
      <w:pPr>
        <w:rPr>
          <w:sz w:val="26"/>
          <w:szCs w:val="26"/>
        </w:rPr>
      </w:pPr>
    </w:p>
    <w:p w:rsidR="00A93026" w:rsidRPr="00E75233" w:rsidRDefault="00A93026" w:rsidP="00A93026">
      <w:pPr>
        <w:pStyle w:val="a3"/>
        <w:jc w:val="right"/>
        <w:rPr>
          <w:bCs/>
        </w:rPr>
      </w:pPr>
    </w:p>
    <w:p w:rsidR="00A93026" w:rsidRPr="00E75233" w:rsidRDefault="00A93026" w:rsidP="00A93026">
      <w:pPr>
        <w:pStyle w:val="a3"/>
        <w:jc w:val="right"/>
        <w:rPr>
          <w:bCs/>
        </w:rPr>
      </w:pPr>
    </w:p>
    <w:p w:rsidR="00A93026" w:rsidRPr="00E75233" w:rsidRDefault="00A93026" w:rsidP="00A93026">
      <w:pPr>
        <w:pStyle w:val="a3"/>
        <w:jc w:val="right"/>
        <w:rPr>
          <w:bCs/>
        </w:rPr>
      </w:pPr>
    </w:p>
    <w:p w:rsidR="00186DEB" w:rsidRPr="00E75233" w:rsidRDefault="00186DEB" w:rsidP="00186DEB">
      <w:pPr>
        <w:pStyle w:val="a3"/>
        <w:jc w:val="right"/>
        <w:rPr>
          <w:bCs/>
        </w:rPr>
      </w:pPr>
    </w:p>
    <w:sectPr w:rsidR="00186DEB" w:rsidRPr="00E75233" w:rsidSect="000970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2659"/>
    <w:multiLevelType w:val="multilevel"/>
    <w:tmpl w:val="C3C61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auto"/>
      </w:rPr>
    </w:lvl>
  </w:abstractNum>
  <w:abstractNum w:abstractNumId="1">
    <w:nsid w:val="56373CE7"/>
    <w:multiLevelType w:val="multilevel"/>
    <w:tmpl w:val="79482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9CD2B5D"/>
    <w:multiLevelType w:val="multilevel"/>
    <w:tmpl w:val="61CEB5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108"/>
    <w:rsid w:val="0000430F"/>
    <w:rsid w:val="00040E9D"/>
    <w:rsid w:val="00050811"/>
    <w:rsid w:val="00050F83"/>
    <w:rsid w:val="00074618"/>
    <w:rsid w:val="000914BB"/>
    <w:rsid w:val="0009700A"/>
    <w:rsid w:val="000A7B49"/>
    <w:rsid w:val="000A7D6C"/>
    <w:rsid w:val="000F62FC"/>
    <w:rsid w:val="001069B4"/>
    <w:rsid w:val="001145E9"/>
    <w:rsid w:val="00162559"/>
    <w:rsid w:val="00186DEB"/>
    <w:rsid w:val="00196D68"/>
    <w:rsid w:val="001B2623"/>
    <w:rsid w:val="001C0470"/>
    <w:rsid w:val="001E1F3B"/>
    <w:rsid w:val="001F526E"/>
    <w:rsid w:val="001F7BBB"/>
    <w:rsid w:val="0020073C"/>
    <w:rsid w:val="00200749"/>
    <w:rsid w:val="00206293"/>
    <w:rsid w:val="00241E46"/>
    <w:rsid w:val="00252F1B"/>
    <w:rsid w:val="00261F1C"/>
    <w:rsid w:val="00286EDD"/>
    <w:rsid w:val="002A72EF"/>
    <w:rsid w:val="002B2C6E"/>
    <w:rsid w:val="002D42C4"/>
    <w:rsid w:val="003025E8"/>
    <w:rsid w:val="00317AD1"/>
    <w:rsid w:val="00353808"/>
    <w:rsid w:val="00371976"/>
    <w:rsid w:val="003A6DC9"/>
    <w:rsid w:val="003D53C1"/>
    <w:rsid w:val="003E4638"/>
    <w:rsid w:val="00404F8B"/>
    <w:rsid w:val="00434395"/>
    <w:rsid w:val="0044011A"/>
    <w:rsid w:val="0044125E"/>
    <w:rsid w:val="004A02B2"/>
    <w:rsid w:val="004F051D"/>
    <w:rsid w:val="00510FD6"/>
    <w:rsid w:val="005433D3"/>
    <w:rsid w:val="005E0C58"/>
    <w:rsid w:val="005F537E"/>
    <w:rsid w:val="006067CB"/>
    <w:rsid w:val="00611367"/>
    <w:rsid w:val="00624EBB"/>
    <w:rsid w:val="00646AF7"/>
    <w:rsid w:val="00651287"/>
    <w:rsid w:val="00665D91"/>
    <w:rsid w:val="00684225"/>
    <w:rsid w:val="00687A88"/>
    <w:rsid w:val="006A3E80"/>
    <w:rsid w:val="006B42CE"/>
    <w:rsid w:val="006C5500"/>
    <w:rsid w:val="006C6C11"/>
    <w:rsid w:val="006D2FB1"/>
    <w:rsid w:val="006E3D23"/>
    <w:rsid w:val="007039E3"/>
    <w:rsid w:val="00705C0C"/>
    <w:rsid w:val="007160F1"/>
    <w:rsid w:val="00736ED1"/>
    <w:rsid w:val="0078452B"/>
    <w:rsid w:val="00784834"/>
    <w:rsid w:val="00796E11"/>
    <w:rsid w:val="007C5A92"/>
    <w:rsid w:val="007F09FB"/>
    <w:rsid w:val="007F1065"/>
    <w:rsid w:val="007F48C5"/>
    <w:rsid w:val="00803BD1"/>
    <w:rsid w:val="0082164D"/>
    <w:rsid w:val="008568F2"/>
    <w:rsid w:val="00860059"/>
    <w:rsid w:val="00865CC7"/>
    <w:rsid w:val="008819D4"/>
    <w:rsid w:val="00881BD5"/>
    <w:rsid w:val="00883CDA"/>
    <w:rsid w:val="008A2ED8"/>
    <w:rsid w:val="008C1BF6"/>
    <w:rsid w:val="008D567A"/>
    <w:rsid w:val="00935061"/>
    <w:rsid w:val="00946678"/>
    <w:rsid w:val="0096696A"/>
    <w:rsid w:val="009706F6"/>
    <w:rsid w:val="0097324C"/>
    <w:rsid w:val="009749C7"/>
    <w:rsid w:val="00984DEA"/>
    <w:rsid w:val="009D012D"/>
    <w:rsid w:val="00A13581"/>
    <w:rsid w:val="00A254EC"/>
    <w:rsid w:val="00A25673"/>
    <w:rsid w:val="00A458CD"/>
    <w:rsid w:val="00A57BC3"/>
    <w:rsid w:val="00A6634E"/>
    <w:rsid w:val="00A74E29"/>
    <w:rsid w:val="00A91F63"/>
    <w:rsid w:val="00A93026"/>
    <w:rsid w:val="00A94BD6"/>
    <w:rsid w:val="00AB4559"/>
    <w:rsid w:val="00AC2F09"/>
    <w:rsid w:val="00AE033C"/>
    <w:rsid w:val="00AF1F86"/>
    <w:rsid w:val="00B35FA1"/>
    <w:rsid w:val="00B53D44"/>
    <w:rsid w:val="00B6616F"/>
    <w:rsid w:val="00B77E56"/>
    <w:rsid w:val="00B84987"/>
    <w:rsid w:val="00B85283"/>
    <w:rsid w:val="00B95FBA"/>
    <w:rsid w:val="00B97EEF"/>
    <w:rsid w:val="00BC33BA"/>
    <w:rsid w:val="00BC4DB6"/>
    <w:rsid w:val="00BF4AB5"/>
    <w:rsid w:val="00BF581F"/>
    <w:rsid w:val="00C158BC"/>
    <w:rsid w:val="00C36C54"/>
    <w:rsid w:val="00C5032E"/>
    <w:rsid w:val="00C70E54"/>
    <w:rsid w:val="00C82F5D"/>
    <w:rsid w:val="00C879D9"/>
    <w:rsid w:val="00CA7E62"/>
    <w:rsid w:val="00CF2172"/>
    <w:rsid w:val="00D467B9"/>
    <w:rsid w:val="00DB1155"/>
    <w:rsid w:val="00DC31A3"/>
    <w:rsid w:val="00DD5B8C"/>
    <w:rsid w:val="00DE00BE"/>
    <w:rsid w:val="00DE10F7"/>
    <w:rsid w:val="00E240A3"/>
    <w:rsid w:val="00E25615"/>
    <w:rsid w:val="00E303C3"/>
    <w:rsid w:val="00E445BD"/>
    <w:rsid w:val="00E75233"/>
    <w:rsid w:val="00E77B94"/>
    <w:rsid w:val="00E87F99"/>
    <w:rsid w:val="00E91E2D"/>
    <w:rsid w:val="00EE477E"/>
    <w:rsid w:val="00EF2108"/>
    <w:rsid w:val="00F22CFC"/>
    <w:rsid w:val="00F4095B"/>
    <w:rsid w:val="00F709C1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75233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5233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75233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5233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6BDB-E438-410A-AC93-F743488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j</cp:lastModifiedBy>
  <cp:revision>3</cp:revision>
  <cp:lastPrinted>2018-07-27T11:57:00Z</cp:lastPrinted>
  <dcterms:created xsi:type="dcterms:W3CDTF">2018-07-30T13:53:00Z</dcterms:created>
  <dcterms:modified xsi:type="dcterms:W3CDTF">2018-07-30T12:55:00Z</dcterms:modified>
</cp:coreProperties>
</file>